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Тавла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0B7584">
        <w:rPr>
          <w:rFonts w:ascii="Times New Roman" w:hAnsi="Times New Roman" w:cs="Times New Roman"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2A6CA0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EDF632" wp14:editId="3D0AAB37">
                <wp:simplePos x="0" y="0"/>
                <wp:positionH relativeFrom="margin">
                  <wp:posOffset>1380984</wp:posOffset>
                </wp:positionH>
                <wp:positionV relativeFrom="paragraph">
                  <wp:posOffset>1105747</wp:posOffset>
                </wp:positionV>
                <wp:extent cx="2426899" cy="304800"/>
                <wp:effectExtent l="0" t="0" r="0" b="0"/>
                <wp:wrapNone/>
                <wp:docPr id="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6899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4212C1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2</w:t>
                            </w:r>
                            <w:r w:rsidR="00627536">
                              <w:rPr>
                                <w:color w:val="auto"/>
                              </w:rPr>
                              <w:t>3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563200">
                              <w:rPr>
                                <w:color w:val="auto"/>
                              </w:rPr>
                              <w:t>04.04 - 08</w:t>
                            </w:r>
                            <w:r w:rsidR="00627536">
                              <w:rPr>
                                <w:color w:val="auto"/>
                              </w:rPr>
                              <w:t>.04.</w:t>
                            </w:r>
                            <w:r w:rsidR="009628A7">
                              <w:rPr>
                                <w:color w:val="auto"/>
                              </w:rPr>
                              <w:t>202</w:t>
                            </w:r>
                            <w:r w:rsidR="00AB0827">
                              <w:rPr>
                                <w:color w:val="auto"/>
                              </w:rPr>
                              <w:t>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F63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8.75pt;margin-top:87.05pt;width:191.1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" stroked="f">
                <v:path arrowok="t"/>
                <v:textbox inset="0,0,0,0">
                  <w:txbxContent>
                    <w:p w:rsidR="00063AB1" w:rsidRPr="008C0B8B" w:rsidRDefault="004212C1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2</w:t>
                      </w:r>
                      <w:r w:rsidR="00627536">
                        <w:rPr>
                          <w:color w:val="auto"/>
                        </w:rPr>
                        <w:t>3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563200">
                        <w:rPr>
                          <w:color w:val="auto"/>
                        </w:rPr>
                        <w:t>04.04 - 08</w:t>
                      </w:r>
                      <w:r w:rsidR="00627536">
                        <w:rPr>
                          <w:color w:val="auto"/>
                        </w:rPr>
                        <w:t>.04.</w:t>
                      </w:r>
                      <w:r w:rsidR="009628A7">
                        <w:rPr>
                          <w:color w:val="auto"/>
                        </w:rPr>
                        <w:t>202</w:t>
                      </w:r>
                      <w:r w:rsidR="00AB0827">
                        <w:rPr>
                          <w:color w:val="auto"/>
                        </w:rPr>
                        <w:t>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5D5728A8" wp14:editId="73BFA067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1979746D" wp14:editId="63742761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7A178D66" wp14:editId="74988819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5"/>
        <w:gridCol w:w="5418"/>
      </w:tblGrid>
      <w:tr w:rsidR="00DE70D5" w:rsidRPr="00854946" w:rsidTr="00284FAD">
        <w:trPr>
          <w:trHeight w:val="70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390749" w:rsidRPr="00675531" w:rsidRDefault="002A6CA0" w:rsidP="00894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5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EAFFFB1" wp14:editId="10F0E0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1755</wp:posOffset>
                      </wp:positionV>
                      <wp:extent cx="3190875" cy="4000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1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tx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AA" w:rsidRPr="0029445C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9445C"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28"/>
                                      <w:szCs w:val="28"/>
                                    </w:rPr>
                                    <w:t xml:space="preserve">День в истории </w:t>
                                  </w:r>
                                </w:p>
                                <w:p w:rsidR="000005DE" w:rsidRPr="00170F8D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ис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FFFB1" id="Прямоугольник 10" o:spid="_x0000_s1027" style="position:absolute;left:0;text-align:left;margin-left:-.5pt;margin-top:5.65pt;width:251.25pt;height:3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" fillcolor="#92cddc [1944]" strokecolor="#1f497d [3215]" strokeweight="2pt">
                      <v:textbox>
                        <w:txbxContent>
                          <w:p w:rsidR="007E4EAA" w:rsidRPr="0029445C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29445C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День в истории </w:t>
                            </w:r>
                          </w:p>
                          <w:p w:rsidR="000005DE" w:rsidRPr="00170F8D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истории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0005DE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94AB5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7 апреля отмечается Всемирный день здоровья.</w:t>
            </w:r>
            <w:r w:rsidR="00067B76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117C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 Всемирного дня здоровья 2022 года – «Наша планета, наше здоровье». </w:t>
            </w:r>
          </w:p>
          <w:p w:rsidR="00390749" w:rsidRPr="00675531" w:rsidRDefault="00630159" w:rsidP="003907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531">
              <w:rPr>
                <w:noProof/>
                <w:highlight w:val="yellow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FBE8F89" wp14:editId="4C957906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001395</wp:posOffset>
                  </wp:positionV>
                  <wp:extent cx="1647825" cy="1616710"/>
                  <wp:effectExtent l="0" t="0" r="9525" b="2540"/>
                  <wp:wrapSquare wrapText="bothSides"/>
                  <wp:docPr id="28" name="Рисунок 28" descr="Ежегодно 7 апреля отмечается Всемирный день здоровь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жегодно 7 апреля отмечается Всемирный день здоровья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7" r="15113"/>
                          <a:stretch/>
                        </pic:blipFill>
                        <pic:spPr bwMode="auto">
                          <a:xfrm>
                            <a:off x="0" y="0"/>
                            <a:ext cx="1647825" cy="161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F84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90749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е здоровья </w:t>
            </w:r>
            <w:r w:rsidR="00D42A71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России</w:t>
            </w:r>
            <w:r w:rsidR="00390749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еляется большое внимание на всех уровнях. Возросло внимание и</w:t>
            </w:r>
            <w:r w:rsidR="00D42A71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доровью учащихся. П</w:t>
            </w:r>
            <w:r w:rsidR="00390749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ют возрастать учебные нагрузки, уменьшается двигательная активность детей, многие школьники предпочитают пр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свободное время у телевизоров </w:t>
            </w:r>
            <w:r w:rsidR="00390749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омпьютеров.</w:t>
            </w:r>
          </w:p>
          <w:p w:rsidR="00894AB5" w:rsidRPr="00675531" w:rsidRDefault="00630159" w:rsidP="003907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общественность </w:t>
            </w:r>
            <w:r w:rsidR="00390749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больше убеждается в том, что именно учитель может сделать больше для здоровья школьников, чем врач. Охрана здоровья школьников – одна из важнейших задач образования.</w:t>
            </w:r>
            <w:r w:rsidR="00A6117C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роприятия, которые проводят</w:t>
            </w:r>
            <w:r w:rsidR="00390749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в школе</w:t>
            </w:r>
            <w:r w:rsidR="00A6117C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ще раз подчеркивают необходимость  комплексного развития детской личности, служат напоминанием юным воспитанникам о необходимости беречь и поддерживать свое здоровье, закреплять культу</w:t>
            </w:r>
            <w:r w:rsidR="00390749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-гигиенические навыки, приобщаться</w:t>
            </w:r>
            <w:r w:rsidR="00A6117C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занятиям физкультурой, к здоровому образу жизни. </w:t>
            </w:r>
          </w:p>
          <w:p w:rsidR="00067B76" w:rsidRPr="00675531" w:rsidRDefault="00A6117C" w:rsidP="00894AB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67B76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ше</w:t>
            </w:r>
            <w:r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школе</w:t>
            </w:r>
            <w:r w:rsidR="00067B76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ота о здоровье детей является одним из приоритетных направлений. Ежегодно проводимые праздники здоровья, спортивные соревнования, физкультурные праздники и досуги помогают детям приобщаться к здоровому образу жизни весело, легко и радостно. </w:t>
            </w:r>
          </w:p>
          <w:p w:rsidR="00426201" w:rsidRPr="00675531" w:rsidRDefault="004F4F84" w:rsidP="004262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894AB5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– это наше будущее. А чтобы наше будущее было здоровым, нужно с малых лет прививать детям навыки здорового образа жизни, воспитывать в них бережное отношение к своему собственному здоровью, приучать к спорту.</w:t>
            </w:r>
            <w:r w:rsidR="00D42A71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4AB5" w:rsidRPr="00675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те здоровы!</w:t>
            </w:r>
          </w:p>
          <w:p w:rsidR="000E1D81" w:rsidRPr="00675531" w:rsidRDefault="0096757C" w:rsidP="000E1D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531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C418517" wp14:editId="789BAEE0">
                      <wp:extent cx="3200400" cy="571500"/>
                      <wp:effectExtent l="0" t="0" r="19050" b="19050"/>
                      <wp:docPr id="1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25400"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57C" w:rsidRPr="00630159" w:rsidRDefault="00FD03E4" w:rsidP="0063015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3015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Научно – образовательный форум школьников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418517" id="Прямоугольник 4" o:spid="_x0000_s1028" style="width:252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" fillcolor="#622423 [1605]" strokecolor="#1c1a10 [334]" strokeweight="2pt">
                      <v:textbox>
                        <w:txbxContent>
                          <w:p w:rsidR="0096757C" w:rsidRPr="00630159" w:rsidRDefault="00FD03E4" w:rsidP="006301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015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Научно – образовательный форум школьников 202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FD03E4" w:rsidRPr="00675531" w:rsidRDefault="0096757C" w:rsidP="00FD03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FD03E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 платформе ФГБОУ ВО «МГУ </w:t>
            </w:r>
            <w:r w:rsidR="0029445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им. </w:t>
            </w:r>
            <w:r w:rsidR="00FD03E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.П. Огарёва» состоялся ежегодный Научно-образовательный форум обучающихся Республики Мордовия. Форум проводится совместно с Министерством образования Республики Мордовия.</w:t>
            </w:r>
          </w:p>
          <w:p w:rsidR="00F11DBD" w:rsidRPr="00675531" w:rsidRDefault="00630159" w:rsidP="00FD03E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4D08C3A" wp14:editId="1FA03CCD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782955</wp:posOffset>
                  </wp:positionV>
                  <wp:extent cx="1762125" cy="1638300"/>
                  <wp:effectExtent l="0" t="0" r="9525" b="0"/>
                  <wp:wrapSquare wrapText="bothSides"/>
                  <wp:docPr id="9" name="Рисунок 9" descr="https://upload2.schoolrm.ru/resize_cache/2327493/caf6c5573c8d64a572d2679bd6ff6adc/iblock/4f5/4f597f5e23fd5661166e152cc4b1479c/9OOYWP2gd3E-_-kop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2.schoolrm.ru/resize_cache/2327493/caf6c5573c8d64a572d2679bd6ff6adc/iblock/4f5/4f597f5e23fd5661166e152cc4b1479c/9OOYWP2gd3E-_-kop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4F8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FD03E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 Форума – выявление одаренных учащихся средних и старших классов, обладающих нестандартным творческим мышлением, склонных к творческой и исследовательской работе, поддержка и стимулирование их дальнейшей познавательной, творческой, эксперимента</w:t>
            </w:r>
            <w:r w:rsidR="00675531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ьно-исследовательской, проектно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интеллектуальной деятельности. </w:t>
            </w:r>
            <w:r w:rsidR="00FD03E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Школьник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У «Центр образования «Тавла» –</w:t>
            </w:r>
            <w:r w:rsidR="00FD03E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редняя общеобразовательная школа № 17» приняли активное участие в работе секций форума. По результатам оценки </w:t>
            </w:r>
            <w:r w:rsidR="00CF6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петентного </w:t>
            </w:r>
            <w:r w:rsidR="00FD03E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юри до очного этапа было допущено 5 работ обучающихся. Из них 4 работы были признаны лучшими.</w:t>
            </w:r>
            <w:r w:rsidR="0096757C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1DBD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FD03E4" w:rsidRPr="00675531" w:rsidRDefault="00FD03E4" w:rsidP="00ED0D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кция «Удивительный мир физики. Электронные штучки»</w:t>
            </w:r>
            <w:r w:rsidR="00ED0D1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FD03E4" w:rsidRPr="00675531" w:rsidRDefault="00FD03E4" w:rsidP="00ED0D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кунчев</w:t>
            </w:r>
            <w:proofErr w:type="spellEnd"/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ED0D14"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Э.</w:t>
            </w:r>
            <w:r w:rsidR="00630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="00ED0D1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зёр 2 </w:t>
            </w:r>
            <w:proofErr w:type="gramStart"/>
            <w:r w:rsidR="00ED0D1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епени</w:t>
            </w:r>
            <w:r w:rsidR="0052037C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CA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CA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52037C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йсина</w:t>
            </w:r>
            <w:proofErr w:type="spellEnd"/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.В.</w:t>
            </w:r>
          </w:p>
          <w:p w:rsidR="00FD03E4" w:rsidRPr="00675531" w:rsidRDefault="006D67D2" w:rsidP="00ED0D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вчинников </w:t>
            </w:r>
            <w:r w:rsidR="00FD03E4"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  <w:r w:rsidR="00ED0D14"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О.</w:t>
            </w:r>
            <w:r w:rsidR="00630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="00CA0E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зёр </w:t>
            </w:r>
            <w:r w:rsidR="00ED0D1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степени</w:t>
            </w:r>
            <w:r w:rsidR="0052037C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руководитель</w:t>
            </w:r>
            <w:r w:rsidR="00630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ED0D1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D03E4"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сенко И.Н.</w:t>
            </w:r>
          </w:p>
          <w:p w:rsidR="00FD03E4" w:rsidRPr="00675531" w:rsidRDefault="00FD03E4" w:rsidP="00ED0D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кция «Мир искусства»</w:t>
            </w:r>
            <w:r w:rsidR="00ED0D1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FD03E4" w:rsidRPr="00675531" w:rsidRDefault="00FD03E4" w:rsidP="00ED0D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дькина В</w:t>
            </w:r>
            <w:r w:rsidR="00ED0D14"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</w:t>
            </w:r>
            <w:r w:rsidR="00ED0D14"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630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="00ED0D14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зёр 2 степени</w:t>
            </w:r>
            <w:r w:rsidR="0052037C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руководитель </w:t>
            </w:r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ироткин В.А.</w:t>
            </w:r>
          </w:p>
          <w:p w:rsidR="00FD03E4" w:rsidRPr="00675531" w:rsidRDefault="00FD03E4" w:rsidP="00ED0D1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кция «Экологическое проектирование»</w:t>
            </w:r>
            <w:r w:rsidR="005E1376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4C37AA" w:rsidRPr="00CA0EEA" w:rsidRDefault="00FD03E4" w:rsidP="00ED0D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лушкина Э</w:t>
            </w:r>
            <w:r w:rsidR="005E1376"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="005E1376"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630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="005E1376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зёр 2 степени, руководитель</w:t>
            </w:r>
            <w:r w:rsidR="00630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5E1376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5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ызлова Л.В.</w:t>
            </w:r>
          </w:p>
          <w:p w:rsidR="00630159" w:rsidRDefault="00894F91" w:rsidP="001C5C8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inline distT="0" distB="0" distL="0" distR="0" wp14:anchorId="5384CEB0" wp14:editId="28FA26DB">
                      <wp:extent cx="3228622" cy="372533"/>
                      <wp:effectExtent l="0" t="0" r="10160" b="279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28622" cy="3725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4F91" w:rsidRPr="00A649B2" w:rsidRDefault="00EE76DA" w:rsidP="00894F9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84CEB0" id="Прямоугольник 22" o:spid="_x0000_s1029" style="width:254.2pt;height:2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" fillcolor="#8eb4e3" strokecolor="#385d8a" strokeweight="2pt">
                      <v:path arrowok="t"/>
                      <v:textbox>
                        <w:txbxContent>
                          <w:p w:rsidR="00894F91" w:rsidRPr="00A649B2" w:rsidRDefault="00EE76DA" w:rsidP="00894F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630159" w:rsidRDefault="004C37AA" w:rsidP="00630159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6C56C5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апреля были подведены и</w:t>
            </w:r>
            <w:r w:rsidR="00EE76DA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оги </w:t>
            </w:r>
            <w:proofErr w:type="spellStart"/>
            <w:r w:rsidR="00EE76DA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всевьевской</w:t>
            </w:r>
            <w:proofErr w:type="spellEnd"/>
            <w:r w:rsidR="00EE76DA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крытой олимпиады школьников по общеобразовательным предметам</w:t>
            </w:r>
            <w:r w:rsidR="00CF6D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E76DA" w:rsidRPr="00675531" w:rsidRDefault="00CA0EEA" w:rsidP="006301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3825E10F" wp14:editId="2037E101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118745</wp:posOffset>
                  </wp:positionV>
                  <wp:extent cx="1617980" cy="1209675"/>
                  <wp:effectExtent l="0" t="0" r="1270" b="9525"/>
                  <wp:wrapSquare wrapText="bothSides"/>
                  <wp:docPr id="24" name="Рисунок 24" descr="https://upload2.schoolrm.ru/resize_cache/2337392/caf6c5573c8d64a572d2679bd6ff6adc/iblock/984/984cf0e9b520024fd609e34d05413bc0/logotip_Olimpiada-_-kop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2.schoolrm.ru/resize_cache/2337392/caf6c5573c8d64a572d2679bd6ff6adc/iblock/984/984cf0e9b520024fd609e34d05413bc0/logotip_Olimpiada-_-kop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6DA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здравляем</w:t>
            </w:r>
          </w:p>
          <w:p w:rsidR="00BD33D0" w:rsidRDefault="00EE76DA" w:rsidP="006301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бедителей и призеров </w:t>
            </w:r>
            <w:r w:rsidR="006C56C5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лимпиады </w:t>
            </w:r>
          </w:p>
          <w:p w:rsidR="00CA0EEA" w:rsidRDefault="00630159" w:rsidP="006301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ОУ «Центр образования </w:t>
            </w:r>
          </w:p>
          <w:p w:rsidR="00D21760" w:rsidRPr="00675531" w:rsidRDefault="00630159" w:rsidP="0063015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вла» –</w:t>
            </w:r>
            <w:r w:rsidR="006C56C5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редняя общеобразовательная школа № 17»</w:t>
            </w:r>
            <w:r w:rsidR="00EE76DA" w:rsidRPr="00675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469" w:rsidRDefault="002A6CA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248620" wp14:editId="183A6EB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2230</wp:posOffset>
                      </wp:positionV>
                      <wp:extent cx="3333750" cy="409575"/>
                      <wp:effectExtent l="0" t="0" r="19050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8A7" w:rsidRPr="0029445C" w:rsidRDefault="00627536" w:rsidP="006326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</w:pPr>
                                  <w:r w:rsidRPr="0029445C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28"/>
                                      <w:szCs w:val="28"/>
                                    </w:rPr>
                                    <w:t>Учитель года -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48620" id="Rectangle 6" o:spid="_x0000_s1030" style="position:absolute;left:0;text-align:left;margin-left:-.1pt;margin-top:4.9pt;width:262.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" fillcolor="#fde9d9 [665]" strokecolor="#622423 [1605]" strokeweight="2pt">
                      <v:textbox>
                        <w:txbxContent>
                          <w:p w:rsidR="009628A7" w:rsidRPr="0029445C" w:rsidRDefault="00627536" w:rsidP="00632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29445C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Учитель года - 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106" w:rsidRDefault="00812FE0" w:rsidP="00006DC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838" w:rsidRPr="00777A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3EBF" w:rsidRPr="00777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A21" w:rsidRPr="00F32A21" w:rsidRDefault="00E15B4B" w:rsidP="00F32A2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5B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F11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147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ведены итоги республиканского конкурса «Учитель года Республики Мордов</w:t>
            </w:r>
            <w:r w:rsidR="00520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я – 2022».</w:t>
            </w:r>
          </w:p>
          <w:p w:rsidR="0014705B" w:rsidRPr="0014705B" w:rsidRDefault="00BD33D0" w:rsidP="0014705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6265A1B" wp14:editId="485B95C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81305</wp:posOffset>
                  </wp:positionV>
                  <wp:extent cx="1353820" cy="1724025"/>
                  <wp:effectExtent l="0" t="0" r="0" b="9525"/>
                  <wp:wrapTight wrapText="bothSides">
                    <wp:wrapPolygon edited="0">
                      <wp:start x="0" y="0"/>
                      <wp:lineTo x="0" y="21481"/>
                      <wp:lineTo x="21276" y="21481"/>
                      <wp:lineTo x="21276" y="0"/>
                      <wp:lineTo x="0" y="0"/>
                    </wp:wrapPolygon>
                  </wp:wrapTight>
                  <wp:docPr id="5" name="Рисунок 5" descr="https://sun9-42.userapi.com/impf/zOZaNNDQt58zfQH3op83dkWj-wPzRLVTio2lqg/2zK9ecCYzAY.jpg?size=800x500&amp;quality=95&amp;sign=0d62d3f125ccc72514ee685e6b532c3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42.userapi.com/impf/zOZaNNDQt58zfQH3op83dkWj-wPzRLVTio2lqg/2zK9ecCYzAY.jpg?size=800x500&amp;quality=95&amp;sign=0d62d3f125ccc72514ee685e6b532c3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4" r="23333"/>
                          <a:stretch/>
                        </pic:blipFill>
                        <pic:spPr bwMode="auto">
                          <a:xfrm>
                            <a:off x="0" y="0"/>
                            <a:ext cx="135382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4F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702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егиональном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тап</w:t>
            </w:r>
            <w:r w:rsidR="00702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конкурса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няли участие 23 победителя муниципальных этапов</w:t>
            </w:r>
            <w:r w:rsidR="00702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ходе конкурса участники продемонстрировали наиболее значимые аспекты своей профессиональной деятельности</w:t>
            </w:r>
            <w:r w:rsidR="00147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4705B" w:rsidRPr="00147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ый этап прошел заочно: учителя отправляли видеоролик о себе, запись урока по предмету, в режиме онлайн защищали свои методические идеи. </w:t>
            </w:r>
          </w:p>
          <w:p w:rsidR="00F32A21" w:rsidRPr="00F32A21" w:rsidRDefault="004F4F84" w:rsidP="0014705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47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пяти </w:t>
            </w:r>
            <w:proofErr w:type="spellStart"/>
            <w:r w:rsidR="00147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перфиналистов</w:t>
            </w:r>
            <w:proofErr w:type="spellEnd"/>
            <w:r w:rsidR="0014705B" w:rsidRPr="001470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шли очные испытания: мастер-класс, пресс-конференция и классный час. 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2A21" w:rsidRPr="00F32A21" w:rsidRDefault="004F4F84" w:rsidP="00F32A2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апреля 2022 года в Саранске прошло торжественное под</w:t>
            </w:r>
            <w:r w:rsidR="00702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итогов 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а.</w:t>
            </w:r>
          </w:p>
          <w:p w:rsidR="00F32A21" w:rsidRPr="00F32A21" w:rsidRDefault="004F4F84" w:rsidP="00702BC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риветственным словом к участникам конкурса и гостям обратился Глава Республики Мордовия А. А. </w:t>
            </w:r>
            <w:proofErr w:type="spellStart"/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унов</w:t>
            </w:r>
            <w:proofErr w:type="spellEnd"/>
            <w:r w:rsidR="00702B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32A21" w:rsidRPr="00F32A21" w:rsidRDefault="004F4F84" w:rsidP="00F32A2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бедителем конкурса «Учитель года Республики Мордовия – 2022» стала </w:t>
            </w:r>
            <w:r w:rsidR="00F32A21" w:rsidRPr="005203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вгения Сергеевна Макарова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 русского языка и литератур</w:t>
            </w:r>
            <w:r w:rsidR="00D42A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 </w:t>
            </w:r>
            <w:r w:rsidR="0052037C" w:rsidRPr="00520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У «Центр обр</w:t>
            </w:r>
            <w:r w:rsidR="00294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ования «Тавла» –</w:t>
            </w:r>
            <w:r w:rsidR="0052037C" w:rsidRPr="00520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</w:t>
            </w:r>
            <w:r w:rsidR="005203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образовательная школа № 17». </w:t>
            </w:r>
            <w:r w:rsidR="00630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="00F32A21"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 руководитель региона вручил памятную медаль, кубок победителя и специальный приз.</w:t>
            </w:r>
            <w:r w:rsidR="00D42A71">
              <w:rPr>
                <w:noProof/>
                <w:lang w:eastAsia="ru-RU"/>
              </w:rPr>
              <w:t xml:space="preserve"> </w:t>
            </w:r>
          </w:p>
          <w:p w:rsidR="00F32A21" w:rsidRPr="0029445C" w:rsidRDefault="00F32A21" w:rsidP="00F32A2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2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94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может быть самая большая учительская мечта? Дать ученикам крылья! А каким самое большое учительской счастье? Для меня – стоять на этой сцене. Я вернусь к своим ученикам счастливой и окрыленной, и я научу их летать!» – сказала Евгения Сергеевна в ответном слове.</w:t>
            </w:r>
          </w:p>
          <w:p w:rsidR="00A649B2" w:rsidRPr="0029445C" w:rsidRDefault="004F4F84" w:rsidP="0014705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94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F32A21" w:rsidRPr="00294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ерь Евгении Сергеевне предстоит защищать честь республики в финале всероссийского конкурса «Учитель года России», который состоится в сентябре 2022 года в городе Тюмени.</w:t>
            </w:r>
            <w:r w:rsidR="00F11DBD" w:rsidRPr="002944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2BCE" w:rsidRPr="0029445C" w:rsidRDefault="00702BCE" w:rsidP="00147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EE1D24"/>
                <w:sz w:val="24"/>
                <w:szCs w:val="24"/>
                <w:lang w:eastAsia="ru-RU"/>
              </w:rPr>
            </w:pPr>
            <w:r w:rsidRPr="0029445C">
              <w:rPr>
                <w:rFonts w:ascii="Times New Roman" w:eastAsia="Times New Roman" w:hAnsi="Times New Roman" w:cs="Times New Roman"/>
                <w:b/>
                <w:bCs/>
                <w:color w:val="EE1D24"/>
                <w:sz w:val="24"/>
                <w:szCs w:val="24"/>
                <w:lang w:eastAsia="ru-RU"/>
              </w:rPr>
              <w:t>Евгения Сергеевна,</w:t>
            </w:r>
          </w:p>
          <w:p w:rsidR="00627536" w:rsidRPr="0029445C" w:rsidRDefault="0014705B" w:rsidP="00147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89BD"/>
                <w:sz w:val="24"/>
                <w:szCs w:val="24"/>
                <w:lang w:eastAsia="ru-RU"/>
              </w:rPr>
            </w:pPr>
            <w:r w:rsidRPr="0029445C">
              <w:rPr>
                <w:rFonts w:ascii="Times New Roman" w:eastAsia="Times New Roman" w:hAnsi="Times New Roman" w:cs="Times New Roman"/>
                <w:b/>
                <w:bCs/>
                <w:color w:val="EE1D24"/>
                <w:sz w:val="24"/>
                <w:szCs w:val="24"/>
                <w:lang w:eastAsia="ru-RU"/>
              </w:rPr>
              <w:t>поздравляем Вас с за</w:t>
            </w:r>
            <w:r w:rsidR="00702BCE" w:rsidRPr="0029445C">
              <w:rPr>
                <w:rFonts w:ascii="Times New Roman" w:eastAsia="Times New Roman" w:hAnsi="Times New Roman" w:cs="Times New Roman"/>
                <w:b/>
                <w:bCs/>
                <w:color w:val="EE1D24"/>
                <w:sz w:val="24"/>
                <w:szCs w:val="24"/>
                <w:lang w:eastAsia="ru-RU"/>
              </w:rPr>
              <w:t>слу</w:t>
            </w:r>
            <w:r w:rsidRPr="0029445C">
              <w:rPr>
                <w:rFonts w:ascii="Times New Roman" w:eastAsia="Times New Roman" w:hAnsi="Times New Roman" w:cs="Times New Roman"/>
                <w:b/>
                <w:bCs/>
                <w:color w:val="EE1D24"/>
                <w:sz w:val="24"/>
                <w:szCs w:val="24"/>
                <w:lang w:eastAsia="ru-RU"/>
              </w:rPr>
              <w:t>женной победой!</w:t>
            </w:r>
          </w:p>
          <w:p w:rsidR="00A649B2" w:rsidRDefault="00A649B2" w:rsidP="0052037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sz w:val="25"/>
                <w:szCs w:val="25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01CDEBB" wp14:editId="1E998E2B">
                      <wp:extent cx="3305175" cy="571500"/>
                      <wp:effectExtent l="0" t="0" r="28575" b="19050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51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9B2" w:rsidRPr="00630159" w:rsidRDefault="006D67D2" w:rsidP="00A649B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3015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«Образование. Творчество. Развитие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1CDEBB" id="Прямоугольник 18" o:spid="_x0000_s1031" style="width:260.2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" fillcolor="#d99594 [1941]" strokecolor="#622423 [1605]" strokeweight="2pt">
                      <v:path arrowok="t"/>
                      <v:textbox>
                        <w:txbxContent>
                          <w:p w:rsidR="00A649B2" w:rsidRPr="00630159" w:rsidRDefault="006D67D2" w:rsidP="00A64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015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«Образование. Творчество. Развит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6D67D2" w:rsidRPr="006D67D2" w:rsidRDefault="00A649B2" w:rsidP="006D67D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6D67D2" w:rsidRPr="006D6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арта состоялся городской педагогический марафон «Образование. Творчество. Развитие».</w:t>
            </w:r>
          </w:p>
          <w:p w:rsidR="006D67D2" w:rsidRPr="006D67D2" w:rsidRDefault="006D67D2" w:rsidP="006D67D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ческий марафон проводится для совершенствования педагогического мастерства, творчества, инициативы, распространения опыта лучших учителей города, внедрения новых педагогических технологий в систему образования, пропаганды инновационной деятельности педагогических коллективов.</w:t>
            </w:r>
          </w:p>
          <w:p w:rsidR="006D67D2" w:rsidRPr="006D67D2" w:rsidRDefault="00CF6DC7" w:rsidP="006D67D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6D67D2" w:rsidRPr="006D6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рамках марафона состоялся конкурс «Признание» для молодых учителей. Представители 6 школ продемонстрировали жюри эссе на тему «Размышление молодого педагога», видеозаписи уроков и самоанализ.</w:t>
            </w:r>
          </w:p>
          <w:p w:rsidR="006D67D2" w:rsidRDefault="001F799E" w:rsidP="006D67D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CB24829" wp14:editId="2E86FBCD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852170</wp:posOffset>
                  </wp:positionV>
                  <wp:extent cx="1552575" cy="1163955"/>
                  <wp:effectExtent l="0" t="0" r="9525" b="0"/>
                  <wp:wrapSquare wrapText="bothSides"/>
                  <wp:docPr id="10" name="Рисунок 10" descr="https://upload2.schoolrm.ru/resize_cache/2327699/c3bed4c46e3bebf9034448fed65e7b8e/iblock/43e/43e93c3915761dede12c9d40695a103f/e_6xZ7kJo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2.schoolrm.ru/resize_cache/2327699/c3bed4c46e3bebf9034448fed65e7b8e/iblock/43e/43e93c3915761dede12c9d40695a103f/e_6xZ7kJo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По итогам конкурса с</w:t>
            </w:r>
            <w:r w:rsidR="006D67D2" w:rsidRPr="006D6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ым талантливым молодым педагогом был признан </w:t>
            </w:r>
            <w:r w:rsidR="006D67D2" w:rsidRPr="0067553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ков Владимир Геннадьевич</w:t>
            </w:r>
            <w:r w:rsidR="006D67D2" w:rsidRPr="006D6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итель географии </w:t>
            </w:r>
            <w:r w:rsidR="002944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Центр образования «Тавла» –</w:t>
            </w:r>
            <w:r w:rsidR="00CF6DC7" w:rsidRPr="00CF6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общеобразовательная школа № 17»</w:t>
            </w:r>
            <w:r w:rsidR="006D67D2" w:rsidRPr="006D67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E76DA" w:rsidRPr="006D67D2" w:rsidRDefault="00EE76DA" w:rsidP="00EE76DA">
            <w:pPr>
              <w:shd w:val="clear" w:color="auto" w:fill="FFFFFF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67D2" w:rsidRPr="006D67D2" w:rsidRDefault="00CF6DC7" w:rsidP="00894AB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C0504D" w:themeColor="accent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C0504D" w:themeColor="accent2"/>
                <w:sz w:val="24"/>
                <w:szCs w:val="24"/>
                <w:shd w:val="clear" w:color="auto" w:fill="FFFFFF"/>
              </w:rPr>
              <w:t>Поздравляем с победой</w:t>
            </w:r>
          </w:p>
          <w:p w:rsidR="006D67D2" w:rsidRDefault="006D67D2" w:rsidP="00894AB5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b/>
                <w:color w:val="C0504D" w:themeColor="accent2"/>
                <w:sz w:val="24"/>
                <w:szCs w:val="26"/>
                <w:shd w:val="clear" w:color="auto" w:fill="FFFFFF"/>
              </w:rPr>
            </w:pPr>
            <w:r w:rsidRPr="00EE76DA">
              <w:rPr>
                <w:rFonts w:ascii="Arial" w:hAnsi="Arial" w:cs="Arial"/>
                <w:b/>
                <w:color w:val="C0504D" w:themeColor="accent2"/>
                <w:sz w:val="24"/>
                <w:szCs w:val="26"/>
                <w:shd w:val="clear" w:color="auto" w:fill="FFFFFF"/>
              </w:rPr>
              <w:t>Владимира Геннадьевича!</w:t>
            </w:r>
          </w:p>
          <w:p w:rsidR="00CF6DC7" w:rsidRDefault="00CF6DC7" w:rsidP="00BD33D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C5450A" w:rsidRPr="00CF6DC7" w:rsidRDefault="001F799E" w:rsidP="00CF6DC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2F2FA6" wp14:editId="1D43AD6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17805</wp:posOffset>
                      </wp:positionV>
                      <wp:extent cx="3366135" cy="361950"/>
                      <wp:effectExtent l="0" t="0" r="24765" b="19050"/>
                      <wp:wrapTight wrapText="bothSides">
                        <wp:wrapPolygon edited="0">
                          <wp:start x="0" y="0"/>
                          <wp:lineTo x="0" y="21600"/>
                          <wp:lineTo x="21637" y="21600"/>
                          <wp:lineTo x="21637" y="0"/>
                          <wp:lineTo x="0" y="0"/>
                        </wp:wrapPolygon>
                      </wp:wrapTight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6135" cy="3619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C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C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C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378D" w:rsidRPr="00BD33D0" w:rsidRDefault="0083378D" w:rsidP="008337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 w:rsidRPr="00BD33D0">
                                    <w:rPr>
                                      <w:rFonts w:ascii="Times New Roman" w:hAnsi="Times New Roman" w:cs="Times New Roman"/>
                                      <w:b/>
                                      <w:color w:val="984806" w:themeColor="accent6" w:themeShade="8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F2FA6" id="Прямоугольник 23" o:spid="_x0000_s1032" style="position:absolute;left:0;text-align:left;margin-left:6.75pt;margin-top:17.15pt;width:265.0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" fillcolor="#ffde80" strokecolor="#974706 [1609]" strokeweight="2pt">
                      <v:fill color2="#fff3da" rotate="t" focusposition=",1" focussize="" colors="0 #ffde80;.5 #ffe8b3;1 #fff3da" focus="100%" type="gradientRadial"/>
                      <v:path arrowok="t"/>
                      <v:textbox>
                        <w:txbxContent>
                          <w:p w:rsidR="0083378D" w:rsidRPr="00BD33D0" w:rsidRDefault="0083378D" w:rsidP="008337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BD33D0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6D67D2" w:rsidRPr="0052037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елаем успехов и новых достижений!</w:t>
            </w:r>
            <w:r w:rsidR="00FF575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DC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гут ручьи и солнце светит,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все проснулось и поет.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птицы весело щебечу</w:t>
            </w: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,</w:t>
            </w:r>
          </w:p>
          <w:p w:rsid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все вокруг живет, цвет</w:t>
            </w: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т!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шла весна! Пришла весна!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бились первые цветы.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й рада я, ей рад и ты,</w:t>
            </w:r>
          </w:p>
          <w:p w:rsid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338BB6F7" wp14:editId="11F6F62E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175895</wp:posOffset>
                  </wp:positionV>
                  <wp:extent cx="1600200" cy="1200150"/>
                  <wp:effectExtent l="0" t="0" r="0" b="0"/>
                  <wp:wrapSquare wrapText="bothSides"/>
                  <wp:docPr id="6" name="Рисунок 6" descr="https://uprostim.com/wp-content/uploads/2021/04/image09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rostim.com/wp-content/uploads/2021/04/image09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наши сбудутся мечты.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тают в небе ласточки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крыльях ветерка,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зелень н</w:t>
            </w:r>
            <w:bookmarkStart w:id="0" w:name="_GoBack"/>
            <w:bookmarkEnd w:id="0"/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 поляночке</w:t>
            </w:r>
          </w:p>
          <w:p w:rsid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жна и так мягка.</w:t>
            </w:r>
            <w:r>
              <w:rPr>
                <w:noProof/>
                <w:lang w:eastAsia="ru-RU"/>
              </w:rPr>
              <w:t xml:space="preserve"> 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воздух чист,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ясен небосклон,</w:t>
            </w:r>
          </w:p>
          <w:p w:rsidR="00D009EF" w:rsidRP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лодии</w:t>
            </w: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сны</w:t>
            </w:r>
          </w:p>
          <w:p w:rsidR="00D009EF" w:rsidRDefault="00D009EF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тят со всех сторон.</w:t>
            </w:r>
            <w:r w:rsidR="00BD3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450A" w:rsidRPr="00BD33D0" w:rsidRDefault="00BD33D0" w:rsidP="00D009E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1F799E" w:rsidRPr="001F79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клина</w:t>
            </w:r>
            <w:proofErr w:type="spellEnd"/>
            <w:r w:rsid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алерия 5</w:t>
            </w:r>
            <w:r w:rsidR="001F79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="00D009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1F79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15628B" w:rsidRPr="001F799E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актор, компьютерная вёрстка, дизайн:</w:t>
            </w:r>
          </w:p>
          <w:p w:rsidR="0015628B" w:rsidRPr="001F799E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учающиеся </w:t>
            </w:r>
            <w:r w:rsidR="00B71EC0"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627536"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r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» класса</w:t>
            </w:r>
          </w:p>
          <w:p w:rsidR="0015628B" w:rsidRPr="001F799E" w:rsidRDefault="00B71EC0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рреспонденты: обучающиеся 5</w:t>
            </w:r>
            <w:r w:rsidR="0015628B"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«</w:t>
            </w:r>
            <w:r w:rsidR="00627536"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r w:rsidR="0015628B"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» класса</w:t>
            </w:r>
          </w:p>
          <w:p w:rsidR="0015628B" w:rsidRPr="001F799E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печатано в типографии</w:t>
            </w:r>
          </w:p>
          <w:p w:rsidR="0015628B" w:rsidRPr="001F799E" w:rsidRDefault="0015628B" w:rsidP="00006D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ОУ «ЦО «Тавла» – СОШ №17».</w:t>
            </w:r>
          </w:p>
          <w:p w:rsidR="00973EBF" w:rsidRPr="00091B06" w:rsidRDefault="004F4F84" w:rsidP="00091B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5628B" w:rsidRPr="001F79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раж: 80 экземпляр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</w:tbl>
    <w:p w:rsidR="00AF692F" w:rsidRDefault="00AF692F" w:rsidP="00675531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005DE"/>
    <w:rsid w:val="00000765"/>
    <w:rsid w:val="00004650"/>
    <w:rsid w:val="00006DCF"/>
    <w:rsid w:val="000162B2"/>
    <w:rsid w:val="00016501"/>
    <w:rsid w:val="00022017"/>
    <w:rsid w:val="000312E4"/>
    <w:rsid w:val="00037CC2"/>
    <w:rsid w:val="00050D5B"/>
    <w:rsid w:val="0006028F"/>
    <w:rsid w:val="00063AB1"/>
    <w:rsid w:val="00065804"/>
    <w:rsid w:val="00067B76"/>
    <w:rsid w:val="0007170E"/>
    <w:rsid w:val="00071AE4"/>
    <w:rsid w:val="00071DE5"/>
    <w:rsid w:val="00091B06"/>
    <w:rsid w:val="00093845"/>
    <w:rsid w:val="000B2FD8"/>
    <w:rsid w:val="000B7584"/>
    <w:rsid w:val="000B772E"/>
    <w:rsid w:val="000E1D81"/>
    <w:rsid w:val="000F3A96"/>
    <w:rsid w:val="001061E4"/>
    <w:rsid w:val="001107BC"/>
    <w:rsid w:val="0011343D"/>
    <w:rsid w:val="001140A0"/>
    <w:rsid w:val="00130D05"/>
    <w:rsid w:val="001359FB"/>
    <w:rsid w:val="0014705B"/>
    <w:rsid w:val="0015260A"/>
    <w:rsid w:val="00153AEA"/>
    <w:rsid w:val="0015628B"/>
    <w:rsid w:val="001619AF"/>
    <w:rsid w:val="00161FCF"/>
    <w:rsid w:val="001620A7"/>
    <w:rsid w:val="00163548"/>
    <w:rsid w:val="00170F8D"/>
    <w:rsid w:val="001729B7"/>
    <w:rsid w:val="001731EA"/>
    <w:rsid w:val="00177A7B"/>
    <w:rsid w:val="001A3DBB"/>
    <w:rsid w:val="001A6B39"/>
    <w:rsid w:val="001B3773"/>
    <w:rsid w:val="001B4562"/>
    <w:rsid w:val="001B58E9"/>
    <w:rsid w:val="001B7EBA"/>
    <w:rsid w:val="001C296C"/>
    <w:rsid w:val="001C2E91"/>
    <w:rsid w:val="001C5C83"/>
    <w:rsid w:val="001C75CA"/>
    <w:rsid w:val="001D570B"/>
    <w:rsid w:val="001F65FF"/>
    <w:rsid w:val="001F799E"/>
    <w:rsid w:val="00212ED0"/>
    <w:rsid w:val="0022006B"/>
    <w:rsid w:val="0023450E"/>
    <w:rsid w:val="0023567A"/>
    <w:rsid w:val="00263324"/>
    <w:rsid w:val="00283563"/>
    <w:rsid w:val="00284FAD"/>
    <w:rsid w:val="0029445C"/>
    <w:rsid w:val="002A07CD"/>
    <w:rsid w:val="002A6CA0"/>
    <w:rsid w:val="002B513C"/>
    <w:rsid w:val="003010DF"/>
    <w:rsid w:val="00302739"/>
    <w:rsid w:val="0032123B"/>
    <w:rsid w:val="00326491"/>
    <w:rsid w:val="00326501"/>
    <w:rsid w:val="0033578C"/>
    <w:rsid w:val="00336423"/>
    <w:rsid w:val="00336838"/>
    <w:rsid w:val="0034035F"/>
    <w:rsid w:val="00340B64"/>
    <w:rsid w:val="00343D5C"/>
    <w:rsid w:val="003458AD"/>
    <w:rsid w:val="00350AF1"/>
    <w:rsid w:val="003512A2"/>
    <w:rsid w:val="0036203A"/>
    <w:rsid w:val="00375492"/>
    <w:rsid w:val="003766B3"/>
    <w:rsid w:val="00381091"/>
    <w:rsid w:val="00381C77"/>
    <w:rsid w:val="00390749"/>
    <w:rsid w:val="00397C10"/>
    <w:rsid w:val="003A3D9A"/>
    <w:rsid w:val="003A5B42"/>
    <w:rsid w:val="003A5CFE"/>
    <w:rsid w:val="003B186D"/>
    <w:rsid w:val="003D1D32"/>
    <w:rsid w:val="003F26F3"/>
    <w:rsid w:val="003F7DEA"/>
    <w:rsid w:val="00402E3C"/>
    <w:rsid w:val="00407CF3"/>
    <w:rsid w:val="00417A1A"/>
    <w:rsid w:val="004212C1"/>
    <w:rsid w:val="00425888"/>
    <w:rsid w:val="00426201"/>
    <w:rsid w:val="0042716A"/>
    <w:rsid w:val="00427555"/>
    <w:rsid w:val="00430C68"/>
    <w:rsid w:val="00432EFF"/>
    <w:rsid w:val="00441D90"/>
    <w:rsid w:val="00443A15"/>
    <w:rsid w:val="00444550"/>
    <w:rsid w:val="00447855"/>
    <w:rsid w:val="00451731"/>
    <w:rsid w:val="00482F0B"/>
    <w:rsid w:val="00487F1C"/>
    <w:rsid w:val="004A4FA0"/>
    <w:rsid w:val="004C2C1E"/>
    <w:rsid w:val="004C37AA"/>
    <w:rsid w:val="004D31E0"/>
    <w:rsid w:val="004F09E3"/>
    <w:rsid w:val="004F4F84"/>
    <w:rsid w:val="0052037C"/>
    <w:rsid w:val="0052586E"/>
    <w:rsid w:val="00527FB2"/>
    <w:rsid w:val="00540271"/>
    <w:rsid w:val="00543B58"/>
    <w:rsid w:val="0055256C"/>
    <w:rsid w:val="00554BF8"/>
    <w:rsid w:val="00562D12"/>
    <w:rsid w:val="00563200"/>
    <w:rsid w:val="005910B9"/>
    <w:rsid w:val="005A4FD3"/>
    <w:rsid w:val="005B1173"/>
    <w:rsid w:val="005B62C5"/>
    <w:rsid w:val="005C0045"/>
    <w:rsid w:val="005C0946"/>
    <w:rsid w:val="005D3E8F"/>
    <w:rsid w:val="005E1376"/>
    <w:rsid w:val="006126D2"/>
    <w:rsid w:val="0061404D"/>
    <w:rsid w:val="00616216"/>
    <w:rsid w:val="00627536"/>
    <w:rsid w:val="00630159"/>
    <w:rsid w:val="00632622"/>
    <w:rsid w:val="00634ABF"/>
    <w:rsid w:val="00647E38"/>
    <w:rsid w:val="006606EA"/>
    <w:rsid w:val="006649DE"/>
    <w:rsid w:val="00665AC1"/>
    <w:rsid w:val="00674357"/>
    <w:rsid w:val="00675531"/>
    <w:rsid w:val="00690BFF"/>
    <w:rsid w:val="0069510F"/>
    <w:rsid w:val="006B2541"/>
    <w:rsid w:val="006C34C1"/>
    <w:rsid w:val="006C56C5"/>
    <w:rsid w:val="006C6916"/>
    <w:rsid w:val="006D0A82"/>
    <w:rsid w:val="006D67D2"/>
    <w:rsid w:val="006D77B2"/>
    <w:rsid w:val="006E1AF4"/>
    <w:rsid w:val="006E377B"/>
    <w:rsid w:val="006E67C2"/>
    <w:rsid w:val="006F0593"/>
    <w:rsid w:val="00702BCE"/>
    <w:rsid w:val="00703245"/>
    <w:rsid w:val="007174EC"/>
    <w:rsid w:val="0072051B"/>
    <w:rsid w:val="007205CC"/>
    <w:rsid w:val="007223DF"/>
    <w:rsid w:val="007251F8"/>
    <w:rsid w:val="007376DC"/>
    <w:rsid w:val="007415B1"/>
    <w:rsid w:val="007427E2"/>
    <w:rsid w:val="0074457F"/>
    <w:rsid w:val="00747213"/>
    <w:rsid w:val="00752E06"/>
    <w:rsid w:val="0075499B"/>
    <w:rsid w:val="00767C35"/>
    <w:rsid w:val="007715A1"/>
    <w:rsid w:val="0077515E"/>
    <w:rsid w:val="0077675E"/>
    <w:rsid w:val="00777A4B"/>
    <w:rsid w:val="00786649"/>
    <w:rsid w:val="00793E14"/>
    <w:rsid w:val="007B273D"/>
    <w:rsid w:val="007B5E97"/>
    <w:rsid w:val="007C034B"/>
    <w:rsid w:val="007C05D2"/>
    <w:rsid w:val="007D12E6"/>
    <w:rsid w:val="007D58AE"/>
    <w:rsid w:val="007E4EAA"/>
    <w:rsid w:val="00812FE0"/>
    <w:rsid w:val="00814852"/>
    <w:rsid w:val="008217E1"/>
    <w:rsid w:val="00831334"/>
    <w:rsid w:val="0083378D"/>
    <w:rsid w:val="008420FE"/>
    <w:rsid w:val="00854469"/>
    <w:rsid w:val="00854828"/>
    <w:rsid w:val="00854946"/>
    <w:rsid w:val="00862538"/>
    <w:rsid w:val="008936B4"/>
    <w:rsid w:val="00894AB5"/>
    <w:rsid w:val="00894F91"/>
    <w:rsid w:val="00896D57"/>
    <w:rsid w:val="00897106"/>
    <w:rsid w:val="008A5C2D"/>
    <w:rsid w:val="008D080E"/>
    <w:rsid w:val="00906AA6"/>
    <w:rsid w:val="0092281B"/>
    <w:rsid w:val="00923C3E"/>
    <w:rsid w:val="00936132"/>
    <w:rsid w:val="009451B2"/>
    <w:rsid w:val="0094785F"/>
    <w:rsid w:val="009616E8"/>
    <w:rsid w:val="009628A7"/>
    <w:rsid w:val="00965D08"/>
    <w:rsid w:val="0096757C"/>
    <w:rsid w:val="00970E44"/>
    <w:rsid w:val="00973EBF"/>
    <w:rsid w:val="00985BA2"/>
    <w:rsid w:val="00986829"/>
    <w:rsid w:val="009B37BD"/>
    <w:rsid w:val="009B5DE9"/>
    <w:rsid w:val="009B7C5E"/>
    <w:rsid w:val="009D1756"/>
    <w:rsid w:val="009D1890"/>
    <w:rsid w:val="009E5035"/>
    <w:rsid w:val="009E5888"/>
    <w:rsid w:val="009E681C"/>
    <w:rsid w:val="009E7A98"/>
    <w:rsid w:val="00A13F74"/>
    <w:rsid w:val="00A15264"/>
    <w:rsid w:val="00A16FC0"/>
    <w:rsid w:val="00A1759B"/>
    <w:rsid w:val="00A20936"/>
    <w:rsid w:val="00A407EA"/>
    <w:rsid w:val="00A516F1"/>
    <w:rsid w:val="00A6117C"/>
    <w:rsid w:val="00A6118C"/>
    <w:rsid w:val="00A649B2"/>
    <w:rsid w:val="00A7257A"/>
    <w:rsid w:val="00A849ED"/>
    <w:rsid w:val="00AB0827"/>
    <w:rsid w:val="00AB31CF"/>
    <w:rsid w:val="00AB5FCD"/>
    <w:rsid w:val="00AB6708"/>
    <w:rsid w:val="00AB6AF8"/>
    <w:rsid w:val="00AD19CD"/>
    <w:rsid w:val="00AF5411"/>
    <w:rsid w:val="00AF5C53"/>
    <w:rsid w:val="00AF692F"/>
    <w:rsid w:val="00AF77F2"/>
    <w:rsid w:val="00B016ED"/>
    <w:rsid w:val="00B051C4"/>
    <w:rsid w:val="00B207EB"/>
    <w:rsid w:val="00B27C38"/>
    <w:rsid w:val="00B3185C"/>
    <w:rsid w:val="00B351BC"/>
    <w:rsid w:val="00B40F2C"/>
    <w:rsid w:val="00B44359"/>
    <w:rsid w:val="00B54E37"/>
    <w:rsid w:val="00B56C37"/>
    <w:rsid w:val="00B71EC0"/>
    <w:rsid w:val="00B772C4"/>
    <w:rsid w:val="00B82D40"/>
    <w:rsid w:val="00BA2E54"/>
    <w:rsid w:val="00BA4A14"/>
    <w:rsid w:val="00BB67DA"/>
    <w:rsid w:val="00BC2C5D"/>
    <w:rsid w:val="00BD33D0"/>
    <w:rsid w:val="00C02055"/>
    <w:rsid w:val="00C04930"/>
    <w:rsid w:val="00C16CC2"/>
    <w:rsid w:val="00C23DB7"/>
    <w:rsid w:val="00C272B6"/>
    <w:rsid w:val="00C30CE2"/>
    <w:rsid w:val="00C332B7"/>
    <w:rsid w:val="00C33C40"/>
    <w:rsid w:val="00C52684"/>
    <w:rsid w:val="00C5450A"/>
    <w:rsid w:val="00C62F8A"/>
    <w:rsid w:val="00C637E9"/>
    <w:rsid w:val="00C72DC8"/>
    <w:rsid w:val="00CA0EEA"/>
    <w:rsid w:val="00CA2053"/>
    <w:rsid w:val="00CC3521"/>
    <w:rsid w:val="00CD0783"/>
    <w:rsid w:val="00CF4ACB"/>
    <w:rsid w:val="00CF5CDC"/>
    <w:rsid w:val="00CF6DC7"/>
    <w:rsid w:val="00D009EF"/>
    <w:rsid w:val="00D01EB9"/>
    <w:rsid w:val="00D17EEB"/>
    <w:rsid w:val="00D20BE9"/>
    <w:rsid w:val="00D21760"/>
    <w:rsid w:val="00D41AB2"/>
    <w:rsid w:val="00D42A71"/>
    <w:rsid w:val="00D4493E"/>
    <w:rsid w:val="00D4720A"/>
    <w:rsid w:val="00D53F91"/>
    <w:rsid w:val="00D62918"/>
    <w:rsid w:val="00D72157"/>
    <w:rsid w:val="00D77B49"/>
    <w:rsid w:val="00D90221"/>
    <w:rsid w:val="00DD1404"/>
    <w:rsid w:val="00DD1DAB"/>
    <w:rsid w:val="00DD6C71"/>
    <w:rsid w:val="00DE70D5"/>
    <w:rsid w:val="00DF059E"/>
    <w:rsid w:val="00DF6498"/>
    <w:rsid w:val="00E15B4B"/>
    <w:rsid w:val="00E36674"/>
    <w:rsid w:val="00E41AE9"/>
    <w:rsid w:val="00E46ED7"/>
    <w:rsid w:val="00E52D26"/>
    <w:rsid w:val="00E61359"/>
    <w:rsid w:val="00E76C41"/>
    <w:rsid w:val="00E8789F"/>
    <w:rsid w:val="00E92D40"/>
    <w:rsid w:val="00EB717D"/>
    <w:rsid w:val="00EC31C2"/>
    <w:rsid w:val="00ED0D14"/>
    <w:rsid w:val="00EE7390"/>
    <w:rsid w:val="00EE76DA"/>
    <w:rsid w:val="00EF305B"/>
    <w:rsid w:val="00EF331F"/>
    <w:rsid w:val="00EF404A"/>
    <w:rsid w:val="00F04478"/>
    <w:rsid w:val="00F104AD"/>
    <w:rsid w:val="00F11DBD"/>
    <w:rsid w:val="00F171D5"/>
    <w:rsid w:val="00F21754"/>
    <w:rsid w:val="00F32A21"/>
    <w:rsid w:val="00F34427"/>
    <w:rsid w:val="00F4364C"/>
    <w:rsid w:val="00F44407"/>
    <w:rsid w:val="00F5147A"/>
    <w:rsid w:val="00F518C3"/>
    <w:rsid w:val="00F7797C"/>
    <w:rsid w:val="00F80C36"/>
    <w:rsid w:val="00FA6F86"/>
    <w:rsid w:val="00FA7F1A"/>
    <w:rsid w:val="00FB24F4"/>
    <w:rsid w:val="00FD03E4"/>
    <w:rsid w:val="00FD3211"/>
    <w:rsid w:val="00FD4EB6"/>
    <w:rsid w:val="00FE304A"/>
    <w:rsid w:val="00FF2F96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9819"/>
  <w15:docId w15:val="{E67614BB-E9D8-4727-AE75-6E7B88BA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1">
    <w:name w:val="heading 1"/>
    <w:basedOn w:val="a"/>
    <w:next w:val="a"/>
    <w:link w:val="10"/>
    <w:uiPriority w:val="9"/>
    <w:qFormat/>
    <w:rsid w:val="006E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7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4F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0F02A-60FB-429F-AFC2-7B393993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Пользователь Windows</cp:lastModifiedBy>
  <cp:revision>27</cp:revision>
  <cp:lastPrinted>2022-04-13T10:15:00Z</cp:lastPrinted>
  <dcterms:created xsi:type="dcterms:W3CDTF">2022-03-11T11:11:00Z</dcterms:created>
  <dcterms:modified xsi:type="dcterms:W3CDTF">2022-04-13T11:04:00Z</dcterms:modified>
</cp:coreProperties>
</file>